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69A52" w14:textId="77777777"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cancel.lació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E0D9A"/>
    <w:rsid w:val="003F3E28"/>
    <w:rsid w:val="003F6B23"/>
    <w:rsid w:val="003F7751"/>
    <w:rsid w:val="004228FB"/>
    <w:rsid w:val="00431091"/>
    <w:rsid w:val="00445D4F"/>
    <w:rsid w:val="00460410"/>
    <w:rsid w:val="0047295A"/>
    <w:rsid w:val="00495DBE"/>
    <w:rsid w:val="004D1A87"/>
    <w:rsid w:val="0051390B"/>
    <w:rsid w:val="00525A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3281F"/>
    <w:rsid w:val="00B40DD4"/>
    <w:rsid w:val="00B81B72"/>
    <w:rsid w:val="00BE05E8"/>
    <w:rsid w:val="00BE4384"/>
    <w:rsid w:val="00C213D0"/>
    <w:rsid w:val="00C4577C"/>
    <w:rsid w:val="00C60049"/>
    <w:rsid w:val="00C66796"/>
    <w:rsid w:val="00C74A52"/>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B32B6"/>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8948-A11C-47C0-A8CC-0B955407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2298</Characters>
  <Application>Microsoft Office Word</Application>
  <DocSecurity>4</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7-05-25T17:49:00Z</dcterms:created>
  <dcterms:modified xsi:type="dcterms:W3CDTF">2017-05-25T17:49:00Z</dcterms:modified>
</cp:coreProperties>
</file>